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系列  另一种存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系列  另一种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周国平散文系列  另一种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